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Pr="00C213AB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07F91AA0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A7F1B8D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950EF99" w14:textId="77777777" w:rsidR="00C213AB" w:rsidRDefault="00C213AB" w:rsidP="00C213AB">
      <w:pPr>
        <w:spacing w:after="0" w:line="240" w:lineRule="auto"/>
        <w:rPr>
          <w:rFonts w:ascii="Times New Roman" w:hAnsi="Times New Roman"/>
          <w:b/>
        </w:rPr>
      </w:pPr>
    </w:p>
    <w:p w14:paraId="6BA4AA40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27245A94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38B3A706" w14:textId="77777777" w:rsidR="00726A79" w:rsidRPr="00C213AB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4140168E" w14:textId="5FFD0FAD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0372F0">
        <w:rPr>
          <w:rFonts w:ascii="Times New Roman" w:hAnsi="Times New Roman"/>
          <w:b/>
          <w:sz w:val="20"/>
          <w:szCs w:val="20"/>
        </w:rPr>
        <w:t>MZD.263.5</w:t>
      </w:r>
      <w:r w:rsidR="00F57E26">
        <w:rPr>
          <w:rFonts w:ascii="Times New Roman" w:hAnsi="Times New Roman"/>
          <w:b/>
          <w:sz w:val="20"/>
          <w:szCs w:val="20"/>
        </w:rPr>
        <w:t>.2024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</w:p>
    <w:p w14:paraId="1122A978" w14:textId="77777777" w:rsidR="00216B16" w:rsidRP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A374D6" w14:textId="77777777" w:rsidR="009939D4" w:rsidRPr="00AB314E" w:rsidRDefault="009939D4" w:rsidP="009939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133A4782" w14:textId="77777777" w:rsidR="007826A6" w:rsidRDefault="007826A6" w:rsidP="007826A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72E6556" w14:textId="77777777" w:rsidR="000372F0" w:rsidRDefault="009939D4" w:rsidP="000837B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 w:rsidRPr="002B6506">
        <w:rPr>
          <w:rFonts w:ascii="Times New Roman" w:hAnsi="Times New Roman"/>
          <w:b/>
        </w:rPr>
        <w:t>Dotyczy|:</w:t>
      </w:r>
      <w:r>
        <w:rPr>
          <w:rFonts w:ascii="Times New Roman" w:hAnsi="Times New Roman"/>
        </w:rPr>
        <w:t xml:space="preserve"> </w:t>
      </w:r>
      <w:r w:rsidR="00DA0F82" w:rsidRPr="00DA0F82">
        <w:rPr>
          <w:rFonts w:ascii="Times New Roman" w:eastAsia="Times New Roman" w:hAnsi="Times New Roman"/>
          <w:b/>
          <w:color w:val="000000"/>
          <w:lang w:eastAsia="pl-PL"/>
        </w:rPr>
        <w:t xml:space="preserve">Budowa </w:t>
      </w:r>
      <w:r w:rsidR="000372F0">
        <w:rPr>
          <w:rFonts w:ascii="Times New Roman" w:eastAsia="Times New Roman" w:hAnsi="Times New Roman"/>
          <w:b/>
          <w:color w:val="000000"/>
          <w:lang w:eastAsia="pl-PL"/>
        </w:rPr>
        <w:t xml:space="preserve">ulicy Krakowskiej </w:t>
      </w:r>
      <w:r w:rsidR="00DA0F82" w:rsidRPr="00DA0F82">
        <w:rPr>
          <w:rFonts w:ascii="Times New Roman" w:eastAsia="Times New Roman" w:hAnsi="Times New Roman"/>
          <w:b/>
          <w:color w:val="000000"/>
          <w:lang w:eastAsia="pl-PL"/>
        </w:rPr>
        <w:t>w Ostrowie Wielkopolskim</w:t>
      </w:r>
      <w:r w:rsidR="000372F0">
        <w:rPr>
          <w:rFonts w:ascii="Times New Roman" w:eastAsia="Times New Roman" w:hAnsi="Times New Roman"/>
          <w:b/>
          <w:color w:val="000000"/>
          <w:lang w:eastAsia="pl-PL"/>
        </w:rPr>
        <w:t xml:space="preserve"> na odcinku od ul. Kujawskiej </w:t>
      </w:r>
    </w:p>
    <w:p w14:paraId="3431DC50" w14:textId="55EB9C7D" w:rsidR="000837BF" w:rsidRDefault="000372F0" w:rsidP="000837B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do ul. Grunwaldzkiej - chodnik</w:t>
      </w:r>
    </w:p>
    <w:p w14:paraId="3490C89B" w14:textId="77777777" w:rsidR="002144DF" w:rsidRDefault="002144DF" w:rsidP="000837B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DD1FF5" w14:textId="77DDB7E2" w:rsidR="009939D4" w:rsidRPr="00216B16" w:rsidRDefault="000837BF" w:rsidP="000837BF">
      <w:pPr>
        <w:autoSpaceDE w:val="0"/>
        <w:autoSpaceDN w:val="0"/>
        <w:adjustRightInd w:val="0"/>
        <w:spacing w:after="0"/>
      </w:pPr>
      <w:r w:rsidRPr="00C95A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             </w:t>
      </w:r>
    </w:p>
    <w:p w14:paraId="131FDC76" w14:textId="71F9845E" w:rsidR="009939D4" w:rsidRPr="00AB314E" w:rsidRDefault="009939D4" w:rsidP="009939D4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0372F0">
        <w:rPr>
          <w:rFonts w:ascii="Times New Roman" w:hAnsi="Times New Roman"/>
        </w:rPr>
        <w:t>24</w:t>
      </w:r>
      <w:r w:rsidR="00DA0F82">
        <w:rPr>
          <w:rFonts w:ascii="Times New Roman" w:hAnsi="Times New Roman"/>
        </w:rPr>
        <w:t>.04</w:t>
      </w:r>
      <w:r w:rsidRPr="00AB314E">
        <w:rPr>
          <w:rFonts w:ascii="Times New Roman" w:hAnsi="Times New Roman"/>
        </w:rPr>
        <w:t>.202</w:t>
      </w:r>
      <w:r w:rsidR="00C97F57">
        <w:rPr>
          <w:rFonts w:ascii="Times New Roman" w:hAnsi="Times New Roman"/>
        </w:rPr>
        <w:t>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0DC4FE04" w14:textId="77777777" w:rsidR="007826A6" w:rsidRDefault="007826A6" w:rsidP="007826A6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4287DF" wp14:editId="64631B19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E431" w14:textId="3203AB44" w:rsidR="007826A6" w:rsidRPr="00FD75F4" w:rsidRDefault="007826A6" w:rsidP="007826A6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372F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strów Wielkopolski 24</w:t>
                            </w:r>
                            <w:r w:rsidR="00DA0F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2144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287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35pt;margin-top:28.5pt;width:221.0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" filled="f" stroked="f">
                <v:textbox>
                  <w:txbxContent>
                    <w:p w14:paraId="4E46E431" w14:textId="3203AB44" w:rsidR="007826A6" w:rsidRPr="00FD75F4" w:rsidRDefault="007826A6" w:rsidP="007826A6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="000372F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strów Wielkopolski 24</w:t>
                      </w:r>
                      <w:r w:rsidR="00DA0F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04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2144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FE895A4" w14:textId="10E87623" w:rsidR="00DA0F82" w:rsidRDefault="00DA0F82" w:rsidP="00DA0F8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DA0F82">
        <w:rPr>
          <w:rFonts w:ascii="Times New Roman" w:eastAsia="Times New Roman" w:hAnsi="Times New Roman"/>
          <w:b/>
          <w:color w:val="000000"/>
          <w:lang w:eastAsia="pl-PL"/>
        </w:rPr>
        <w:t xml:space="preserve">Przedsiębiorstwo Budowlano </w:t>
      </w:r>
      <w:r w:rsidR="000372F0">
        <w:rPr>
          <w:rFonts w:ascii="Times New Roman" w:eastAsia="Times New Roman" w:hAnsi="Times New Roman"/>
          <w:b/>
          <w:color w:val="000000"/>
          <w:lang w:eastAsia="pl-PL"/>
        </w:rPr>
        <w:t>–</w:t>
      </w:r>
      <w:r w:rsidRPr="00DA0F82">
        <w:rPr>
          <w:rFonts w:ascii="Times New Roman" w:eastAsia="Times New Roman" w:hAnsi="Times New Roman"/>
          <w:b/>
          <w:color w:val="000000"/>
          <w:lang w:eastAsia="pl-PL"/>
        </w:rPr>
        <w:t xml:space="preserve"> Handlowe </w:t>
      </w:r>
    </w:p>
    <w:p w14:paraId="4A957E2F" w14:textId="08C19431" w:rsidR="00DA0F82" w:rsidRPr="00DA0F82" w:rsidRDefault="00DA0F82" w:rsidP="00DA0F8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DA0F82">
        <w:rPr>
          <w:rFonts w:ascii="Times New Roman" w:eastAsia="Times New Roman" w:hAnsi="Times New Roman"/>
          <w:b/>
          <w:color w:val="000000"/>
          <w:lang w:eastAsia="pl-PL"/>
        </w:rPr>
        <w:t>MAL-POL Józef Kryś</w:t>
      </w:r>
    </w:p>
    <w:p w14:paraId="6416BA92" w14:textId="77777777" w:rsidR="00DA0F82" w:rsidRPr="00DA0F82" w:rsidRDefault="00DA0F82" w:rsidP="00DA0F82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DA0F82">
        <w:rPr>
          <w:rFonts w:ascii="Times New Roman" w:eastAsia="Times New Roman" w:hAnsi="Times New Roman"/>
          <w:b/>
          <w:color w:val="000000"/>
          <w:lang w:eastAsia="pl-PL"/>
        </w:rPr>
        <w:t>ul. Rawicka 3</w:t>
      </w:r>
    </w:p>
    <w:p w14:paraId="2878F1E7" w14:textId="570069A6" w:rsidR="007826A6" w:rsidRPr="00DA0F82" w:rsidRDefault="00DA0F82" w:rsidP="00DA0F82">
      <w:pPr>
        <w:pStyle w:val="Tekstpodstawowywcity"/>
        <w:spacing w:line="240" w:lineRule="auto"/>
        <w:ind w:left="0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 w:rsidRPr="00DA0F82">
        <w:rPr>
          <w:rFonts w:ascii="Times New Roman" w:eastAsia="Times New Roman" w:hAnsi="Times New Roman"/>
          <w:b/>
          <w:color w:val="000000"/>
          <w:lang w:eastAsia="pl-PL"/>
        </w:rPr>
        <w:t>63-700 Krotoszyn</w:t>
      </w:r>
    </w:p>
    <w:p w14:paraId="26CF6DEC" w14:textId="77777777" w:rsidR="002144DF" w:rsidRPr="00AB314E" w:rsidRDefault="002144DF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</w:p>
    <w:p w14:paraId="79F6E447" w14:textId="1F0B6007" w:rsidR="009939D4" w:rsidRDefault="009939D4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</w:t>
      </w:r>
      <w:r w:rsidR="000372F0">
        <w:rPr>
          <w:rFonts w:ascii="Times New Roman" w:hAnsi="Times New Roman"/>
        </w:rPr>
        <w:t>art</w:t>
      </w:r>
      <w:r w:rsidRPr="00AB314E">
        <w:rPr>
          <w:rFonts w:ascii="Times New Roman" w:hAnsi="Times New Roman"/>
        </w:rPr>
        <w:t xml:space="preserve">. 252 ust. 1 ustawy – Prawo zamówień publicznych         </w:t>
      </w:r>
      <w:r w:rsidR="002144DF">
        <w:rPr>
          <w:rFonts w:ascii="Times New Roman" w:hAnsi="Times New Roman"/>
        </w:rPr>
        <w:t xml:space="preserve">              </w:t>
      </w:r>
      <w:r w:rsidRPr="00AB314E">
        <w:rPr>
          <w:rFonts w:ascii="Times New Roman" w:hAnsi="Times New Roman"/>
        </w:rPr>
        <w:t xml:space="preserve">          na podstawie kryteriów oceny ofert określonych w SWZ. Oferta otrzymała najwyższą liczbę punktów tj. 100 zgodnie ze wzorami opisanymi w SWZ. Oferta spełnia wszystkie warunki określone w SWZ.</w:t>
      </w:r>
    </w:p>
    <w:p w14:paraId="52679435" w14:textId="77777777" w:rsidR="002144DF" w:rsidRPr="00AB314E" w:rsidRDefault="002144DF" w:rsidP="002144D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9939D4" w:rsidRPr="00AB314E" w14:paraId="2B75BA22" w14:textId="77777777" w:rsidTr="009A7187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A06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FF8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1E1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14D7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138D3641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okres gwarancji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D4B" w14:textId="77777777" w:rsidR="009939D4" w:rsidRPr="00AB314E" w:rsidRDefault="009939D4" w:rsidP="009A7187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9939D4" w:rsidRPr="00AB314E" w14:paraId="48D056E1" w14:textId="77777777" w:rsidTr="00745DFD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38E" w14:textId="77777777" w:rsidR="009939D4" w:rsidRPr="00AB314E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DF8" w14:textId="77777777" w:rsidR="000372F0" w:rsidRPr="00DA0F82" w:rsidRDefault="000372F0" w:rsidP="00037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obywanie kruszywa, usługi budowlane, handel materiałami budowlanymi Cieśla Bogdan</w:t>
            </w:r>
          </w:p>
          <w:p w14:paraId="56EE9B66" w14:textId="77777777" w:rsidR="000372F0" w:rsidRPr="00DA0F82" w:rsidRDefault="000372F0" w:rsidP="00037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Ostrowska 44B</w:t>
            </w:r>
          </w:p>
          <w:p w14:paraId="09E58B8C" w14:textId="51ADB0DF" w:rsidR="009939D4" w:rsidRPr="000372F0" w:rsidRDefault="000372F0" w:rsidP="00037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0 Wtóre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8FF" w14:textId="77777777" w:rsidR="00DA0F82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1A0CE1" w14:textId="1D812C0D" w:rsidR="009939D4" w:rsidRPr="00AB314E" w:rsidRDefault="000372F0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286" w14:textId="77777777" w:rsidR="009939D4" w:rsidRPr="00AB314E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A0CFE7" w14:textId="673AEAE1" w:rsidR="009939D4" w:rsidRPr="00AB314E" w:rsidRDefault="002144DF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6DC" w14:textId="77777777" w:rsidR="009939D4" w:rsidRPr="00AB314E" w:rsidRDefault="009939D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E922CDF" w14:textId="7ACC6F59" w:rsidR="009939D4" w:rsidRPr="00AB314E" w:rsidRDefault="000372F0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2</w:t>
            </w:r>
          </w:p>
        </w:tc>
      </w:tr>
      <w:tr w:rsidR="000372F0" w:rsidRPr="00AB314E" w14:paraId="0900F906" w14:textId="77777777" w:rsidTr="00745DFD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A1A" w14:textId="055E224A" w:rsidR="000372F0" w:rsidRDefault="000372F0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F27" w14:textId="77777777" w:rsidR="000372F0" w:rsidRDefault="000372F0" w:rsidP="00DA0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sługi Budowlano – Kanalizacyjne BUDOKAN </w:t>
            </w:r>
          </w:p>
          <w:p w14:paraId="2A6280C7" w14:textId="54659A2F" w:rsidR="000372F0" w:rsidRDefault="000372F0" w:rsidP="00DA0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zesław Gwizdek</w:t>
            </w:r>
          </w:p>
          <w:p w14:paraId="5251EC93" w14:textId="77777777" w:rsidR="000372F0" w:rsidRDefault="000372F0" w:rsidP="00DA0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Sempołowskiej 17</w:t>
            </w:r>
          </w:p>
          <w:p w14:paraId="3F81D628" w14:textId="5A4BCD1E" w:rsidR="000372F0" w:rsidRPr="00DA0F82" w:rsidRDefault="000372F0" w:rsidP="00DA0F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– 400 Ostrów Wielkopol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CDB2" w14:textId="77777777" w:rsidR="000372F0" w:rsidRDefault="000372F0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0186C8" w14:textId="0FD89E26" w:rsidR="000372F0" w:rsidRDefault="000372F0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22E" w14:textId="77777777" w:rsidR="000372F0" w:rsidRDefault="000372F0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9CA716" w14:textId="6C86CEED" w:rsidR="000372F0" w:rsidRPr="00AB314E" w:rsidRDefault="000372F0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E5A" w14:textId="77777777" w:rsidR="000372F0" w:rsidRDefault="000372F0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C2B75B" w14:textId="1DD946BD" w:rsidR="000372F0" w:rsidRPr="00AB314E" w:rsidRDefault="000372F0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8</w:t>
            </w:r>
          </w:p>
        </w:tc>
      </w:tr>
      <w:tr w:rsidR="009939D4" w:rsidRPr="00AB314E" w14:paraId="115EA84A" w14:textId="77777777" w:rsidTr="009A718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1A6" w14:textId="163F1E02" w:rsidR="009939D4" w:rsidRDefault="000372F0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939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863" w14:textId="5F55FDB0" w:rsidR="002144DF" w:rsidRPr="00DA0F82" w:rsidRDefault="002144DF" w:rsidP="00214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dsiębiorstwo Budowlano - Handlowe </w:t>
            </w:r>
            <w:r w:rsid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 </w:t>
            </w: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L-POL Józef Kryś</w:t>
            </w:r>
          </w:p>
          <w:p w14:paraId="3817001F" w14:textId="77777777" w:rsidR="002144DF" w:rsidRPr="00DA0F82" w:rsidRDefault="002144DF" w:rsidP="00214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Rawicka 3</w:t>
            </w:r>
          </w:p>
          <w:p w14:paraId="068E38AD" w14:textId="0F6744BD" w:rsidR="00DA0F82" w:rsidRPr="00DA0F82" w:rsidRDefault="002144DF" w:rsidP="002144DF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700 Krotoszy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01E" w14:textId="77777777" w:rsidR="009939D4" w:rsidRDefault="009939D4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0E4C60" w14:textId="642A1E18" w:rsidR="009939D4" w:rsidRPr="00AB314E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1AC" w14:textId="77777777" w:rsidR="009939D4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C824E" w14:textId="77777777" w:rsidR="009939D4" w:rsidRPr="00AB314E" w:rsidRDefault="009939D4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DD7" w14:textId="77777777" w:rsidR="009939D4" w:rsidRDefault="009939D4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C33FC31" w14:textId="15D2B774" w:rsidR="009939D4" w:rsidRPr="00AB314E" w:rsidRDefault="00DA0F82" w:rsidP="002144DF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A0F82" w:rsidRPr="00AB314E" w14:paraId="3C0DE9A6" w14:textId="77777777" w:rsidTr="009A718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601" w14:textId="4F2ECE50" w:rsidR="00DA0F82" w:rsidRDefault="000372F0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F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E01" w14:textId="77777777" w:rsidR="000372F0" w:rsidRPr="00DA0F82" w:rsidRDefault="000372F0" w:rsidP="00037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rukarstwo Kasprzak Sp. z.o o </w:t>
            </w:r>
          </w:p>
          <w:p w14:paraId="473C220A" w14:textId="77777777" w:rsidR="000372F0" w:rsidRPr="00DA0F82" w:rsidRDefault="000372F0" w:rsidP="00037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D. Cieszyńskiego 10</w:t>
            </w:r>
          </w:p>
          <w:p w14:paraId="3CD7FF08" w14:textId="07C4C574" w:rsidR="00DA0F82" w:rsidRPr="00DA0F82" w:rsidRDefault="000372F0" w:rsidP="000372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720 Koźmin Wlkp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09E" w14:textId="77777777" w:rsidR="00DA0F82" w:rsidRDefault="00DA0F82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5FB85D" w14:textId="475BFED8" w:rsidR="00DA0F82" w:rsidRDefault="000372F0" w:rsidP="009A7187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EED" w14:textId="77777777" w:rsidR="00DA0F82" w:rsidRDefault="00DA0F82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09531" w14:textId="10897EB0" w:rsidR="00DA0F82" w:rsidRDefault="00DA0F82" w:rsidP="009A71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1B2" w14:textId="77777777" w:rsidR="00DA0F82" w:rsidRDefault="00DA0F82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6D81E44" w14:textId="1FC7E7FC" w:rsidR="00DA0F82" w:rsidRDefault="000372F0" w:rsidP="00726A79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9</w:t>
            </w:r>
          </w:p>
        </w:tc>
      </w:tr>
    </w:tbl>
    <w:p w14:paraId="5553EBEC" w14:textId="77777777" w:rsidR="00AB314E" w:rsidRPr="00AB314E" w:rsidRDefault="00AB314E" w:rsidP="00745DFD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7741EFF5" w14:textId="04FE6134" w:rsidR="00BD1541" w:rsidRDefault="00AB314E" w:rsidP="00745DFD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godnie z zapisami art. 308 ust.2 ustawy Pzp</w:t>
      </w:r>
      <w:r w:rsidR="009939D4">
        <w:rPr>
          <w:rFonts w:ascii="Times New Roman" w:hAnsi="Times New Roman"/>
        </w:rPr>
        <w:t>.</w:t>
      </w:r>
      <w:bookmarkStart w:id="0" w:name="_GoBack"/>
      <w:bookmarkEnd w:id="0"/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ECE1F" w14:textId="77777777" w:rsidR="00DC6F2F" w:rsidRDefault="00DC6F2F" w:rsidP="000F21C7">
      <w:pPr>
        <w:spacing w:after="0" w:line="240" w:lineRule="auto"/>
      </w:pPr>
      <w:r>
        <w:separator/>
      </w:r>
    </w:p>
  </w:endnote>
  <w:endnote w:type="continuationSeparator" w:id="0">
    <w:p w14:paraId="0B89DC85" w14:textId="77777777" w:rsidR="00DC6F2F" w:rsidRDefault="00DC6F2F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45DF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A0F8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0B5799E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C6F2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EF31" w14:textId="77777777" w:rsidR="00DC6F2F" w:rsidRDefault="00DC6F2F" w:rsidP="000F21C7">
      <w:pPr>
        <w:spacing w:after="0" w:line="240" w:lineRule="auto"/>
      </w:pPr>
      <w:r>
        <w:separator/>
      </w:r>
    </w:p>
  </w:footnote>
  <w:footnote w:type="continuationSeparator" w:id="0">
    <w:p w14:paraId="5E12C7A9" w14:textId="77777777" w:rsidR="00DC6F2F" w:rsidRDefault="00DC6F2F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372F0"/>
    <w:rsid w:val="000468DB"/>
    <w:rsid w:val="000837BF"/>
    <w:rsid w:val="00085107"/>
    <w:rsid w:val="00085AA5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44DF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A1370"/>
    <w:rsid w:val="004E1F1A"/>
    <w:rsid w:val="004E5FAF"/>
    <w:rsid w:val="00502154"/>
    <w:rsid w:val="005049D5"/>
    <w:rsid w:val="00530812"/>
    <w:rsid w:val="005353E1"/>
    <w:rsid w:val="00535ECD"/>
    <w:rsid w:val="005436CE"/>
    <w:rsid w:val="00560228"/>
    <w:rsid w:val="005631E0"/>
    <w:rsid w:val="0057260B"/>
    <w:rsid w:val="00584BC6"/>
    <w:rsid w:val="005A4262"/>
    <w:rsid w:val="005B62CD"/>
    <w:rsid w:val="005C375C"/>
    <w:rsid w:val="005C43E3"/>
    <w:rsid w:val="005C5EB5"/>
    <w:rsid w:val="005D1699"/>
    <w:rsid w:val="006034DF"/>
    <w:rsid w:val="00612304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1745"/>
    <w:rsid w:val="00726A79"/>
    <w:rsid w:val="00741342"/>
    <w:rsid w:val="00745DFD"/>
    <w:rsid w:val="007544D5"/>
    <w:rsid w:val="0076353C"/>
    <w:rsid w:val="00772E35"/>
    <w:rsid w:val="007734E7"/>
    <w:rsid w:val="007826A6"/>
    <w:rsid w:val="007933B2"/>
    <w:rsid w:val="00797112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910B7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26E88"/>
    <w:rsid w:val="00A42A58"/>
    <w:rsid w:val="00A439B2"/>
    <w:rsid w:val="00A75679"/>
    <w:rsid w:val="00A86AEC"/>
    <w:rsid w:val="00AB314E"/>
    <w:rsid w:val="00AB53D6"/>
    <w:rsid w:val="00AC0280"/>
    <w:rsid w:val="00AC0440"/>
    <w:rsid w:val="00AC3E38"/>
    <w:rsid w:val="00AF114D"/>
    <w:rsid w:val="00AF3E29"/>
    <w:rsid w:val="00AF6335"/>
    <w:rsid w:val="00B0160B"/>
    <w:rsid w:val="00B06554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213AB"/>
    <w:rsid w:val="00C32448"/>
    <w:rsid w:val="00C40D88"/>
    <w:rsid w:val="00C4734F"/>
    <w:rsid w:val="00C9216E"/>
    <w:rsid w:val="00C97F57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45C50"/>
    <w:rsid w:val="00D53968"/>
    <w:rsid w:val="00D70335"/>
    <w:rsid w:val="00D76922"/>
    <w:rsid w:val="00D979F6"/>
    <w:rsid w:val="00DA0F82"/>
    <w:rsid w:val="00DA2AF3"/>
    <w:rsid w:val="00DB6E1B"/>
    <w:rsid w:val="00DC6F2F"/>
    <w:rsid w:val="00DD3EFE"/>
    <w:rsid w:val="00DE79B7"/>
    <w:rsid w:val="00DF0CAE"/>
    <w:rsid w:val="00E10E0C"/>
    <w:rsid w:val="00E455F6"/>
    <w:rsid w:val="00E84BFA"/>
    <w:rsid w:val="00E871D5"/>
    <w:rsid w:val="00EA7C01"/>
    <w:rsid w:val="00EC22EB"/>
    <w:rsid w:val="00EC61A7"/>
    <w:rsid w:val="00ED3DDB"/>
    <w:rsid w:val="00EE22D3"/>
    <w:rsid w:val="00EF3694"/>
    <w:rsid w:val="00F03764"/>
    <w:rsid w:val="00F050EF"/>
    <w:rsid w:val="00F128AE"/>
    <w:rsid w:val="00F2029F"/>
    <w:rsid w:val="00F30E74"/>
    <w:rsid w:val="00F53A81"/>
    <w:rsid w:val="00F54B72"/>
    <w:rsid w:val="00F57E26"/>
    <w:rsid w:val="00F84097"/>
    <w:rsid w:val="00F9348D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C9B8-BDD9-4D09-83FF-D78CD03B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4-04-05T11:12:00Z</cp:lastPrinted>
  <dcterms:created xsi:type="dcterms:W3CDTF">2024-04-24T09:14:00Z</dcterms:created>
  <dcterms:modified xsi:type="dcterms:W3CDTF">2024-04-24T09:14:00Z</dcterms:modified>
</cp:coreProperties>
</file>